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2C8A2" w14:textId="6E566DA5" w:rsidR="00025033" w:rsidRPr="00025033" w:rsidRDefault="00185B1B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様式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５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号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（第</w:t>
      </w:r>
      <w:r w:rsidR="00A25FE5">
        <w:rPr>
          <w:rFonts w:ascii="Century" w:eastAsia="ＭＳ 明朝" w:hAnsi="Century" w:cs="Times New Roman" w:hint="eastAsia"/>
          <w:color w:val="000000"/>
          <w:sz w:val="24"/>
          <w:szCs w:val="24"/>
        </w:rPr>
        <w:t>11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条関係）</w:t>
      </w:r>
    </w:p>
    <w:p w14:paraId="79A7ECBA" w14:textId="77777777" w:rsidR="00025033" w:rsidRPr="00025033" w:rsidRDefault="00025033" w:rsidP="00025033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A31A1C4" w14:textId="77777777" w:rsidR="00025033" w:rsidRPr="00025033" w:rsidRDefault="00F50A22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1D17C255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33870076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D297094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19D0C312" w14:textId="4D8CE73B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事長　　殿</w:t>
      </w:r>
    </w:p>
    <w:p w14:paraId="78D85331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DFC6DD9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0ED8CC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6CA00870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5270941E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43EF1E3C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767CDBF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44CEC14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609B759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7DCBA360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847961C" w14:textId="7CFE02CA" w:rsidR="00025033" w:rsidRPr="00025033" w:rsidRDefault="005E4B52" w:rsidP="00025033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６年度</w:t>
      </w:r>
      <w:r w:rsidR="00DC703F" w:rsidRPr="00DC703F">
        <w:rPr>
          <w:rFonts w:ascii="Century" w:eastAsia="ＭＳ 明朝" w:hAnsi="Century" w:cs="Times New Roman" w:hint="eastAsia"/>
          <w:color w:val="000000"/>
          <w:sz w:val="28"/>
          <w:szCs w:val="28"/>
        </w:rPr>
        <w:t>健康づくり運動実践団体支援事業</w:t>
      </w:r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申請取下書</w:t>
      </w:r>
    </w:p>
    <w:p w14:paraId="3D5669F1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372B1E1D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0C2F1707" w14:textId="594402CA" w:rsidR="00025033" w:rsidRDefault="00DC703F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  <w:r w:rsidRPr="00DC703F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団体支援事業</w:t>
      </w:r>
      <w:r w:rsidR="00185B1B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1139CA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5A2E5D">
        <w:rPr>
          <w:rFonts w:ascii="Century" w:eastAsia="ＭＳ 明朝" w:hAnsi="Century" w:cs="Times New Roman" w:hint="eastAsia"/>
          <w:color w:val="000000"/>
          <w:sz w:val="24"/>
          <w:szCs w:val="28"/>
        </w:rPr>
        <w:t>11</w:t>
      </w:r>
      <w:r w:rsidR="001139CA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申請を取下げします。</w:t>
      </w:r>
    </w:p>
    <w:p w14:paraId="05932EE1" w14:textId="77777777" w:rsidR="00A74DDE" w:rsidRPr="00025033" w:rsidRDefault="00A74DDE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8"/>
        </w:rPr>
      </w:pPr>
    </w:p>
    <w:p w14:paraId="7A7A1E37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9E611D3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4A46B095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4F1114F" w14:textId="78A7E5D2" w:rsidR="00025033" w:rsidRPr="0044568B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B7444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="0044568B" w:rsidRPr="0044568B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</w:t>
      </w:r>
    </w:p>
    <w:p w14:paraId="7F31BA9E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1D14512" w14:textId="77777777" w:rsidR="00E70681" w:rsidRPr="00025033" w:rsidRDefault="00E70681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4539F2D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</w:t>
      </w:r>
      <w:r w:rsidRPr="00CC4C05">
        <w:rPr>
          <w:rFonts w:ascii="Century" w:eastAsia="ＭＳ 明朝" w:hAnsi="Century" w:cs="Times New Roman" w:hint="eastAsia"/>
          <w:color w:val="000000"/>
          <w:spacing w:val="60"/>
          <w:kern w:val="0"/>
          <w:sz w:val="24"/>
          <w:szCs w:val="24"/>
          <w:fitText w:val="1680" w:id="1950494477"/>
        </w:rPr>
        <w:t>取下げ理</w:t>
      </w:r>
      <w:r w:rsidRPr="00CC4C05">
        <w:rPr>
          <w:rFonts w:ascii="Century" w:eastAsia="ＭＳ 明朝" w:hAnsi="Century" w:cs="Times New Roman" w:hint="eastAsia"/>
          <w:color w:val="000000"/>
          <w:kern w:val="0"/>
          <w:sz w:val="24"/>
          <w:szCs w:val="24"/>
          <w:fitText w:val="1680" w:id="1950494477"/>
        </w:rPr>
        <w:t>由</w:t>
      </w:r>
    </w:p>
    <w:p w14:paraId="570E60CE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DA4A869" w14:textId="77777777" w:rsidR="001052AF" w:rsidRDefault="001052AF" w:rsidP="0002503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p w14:paraId="10DD9B5D" w14:textId="2F842283" w:rsidR="001052AF" w:rsidRDefault="001052AF">
      <w:pPr>
        <w:widowControl/>
        <w:jc w:val="left"/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</w:p>
    <w:sectPr w:rsidR="001052AF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C092E"/>
    <w:rsid w:val="000E0193"/>
    <w:rsid w:val="000F06B4"/>
    <w:rsid w:val="001004A8"/>
    <w:rsid w:val="001052AF"/>
    <w:rsid w:val="001139CA"/>
    <w:rsid w:val="00130318"/>
    <w:rsid w:val="00150F49"/>
    <w:rsid w:val="00176928"/>
    <w:rsid w:val="00185B1B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24FD5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A2E5D"/>
    <w:rsid w:val="005C51FA"/>
    <w:rsid w:val="005D7D04"/>
    <w:rsid w:val="005E4B52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D4AB2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04D9D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25FE5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2CAA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C703F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760A1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10</cp:revision>
  <cp:lastPrinted>2021-04-07T00:29:00Z</cp:lastPrinted>
  <dcterms:created xsi:type="dcterms:W3CDTF">2023-03-01T01:53:00Z</dcterms:created>
  <dcterms:modified xsi:type="dcterms:W3CDTF">2024-04-01T00:40:00Z</dcterms:modified>
</cp:coreProperties>
</file>